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C26DB7">
        <w:rPr>
          <w:rFonts w:ascii="Arial Narrow" w:hAnsi="Arial Narrow"/>
          <w:b/>
        </w:rPr>
        <w:t>účtovnej závierke za rok 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4817B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9A0AC3">
              <w:rPr>
                <w:rFonts w:ascii="Arial" w:hAnsi="Arial" w:cs="Arial"/>
              </w:rPr>
              <w:t xml:space="preserve"> </w:t>
            </w:r>
            <w:r w:rsidR="004817BD">
              <w:rPr>
                <w:rFonts w:ascii="Arial" w:hAnsi="Arial" w:cs="Arial"/>
              </w:rPr>
              <w:t>SIKOM</w:t>
            </w:r>
            <w:r w:rsidR="00F77219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4817B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4817BD">
              <w:rPr>
                <w:rFonts w:ascii="Arial" w:hAnsi="Arial" w:cs="Arial"/>
              </w:rPr>
              <w:t>4594070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A0AC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 </w:t>
            </w:r>
            <w:proofErr w:type="spellStart"/>
            <w:r w:rsidR="004817BD">
              <w:rPr>
                <w:rFonts w:ascii="Arial" w:hAnsi="Arial" w:cs="Arial"/>
              </w:rPr>
              <w:t>Gudernova</w:t>
            </w:r>
            <w:proofErr w:type="spellEnd"/>
            <w:r w:rsidR="004817BD">
              <w:rPr>
                <w:rFonts w:ascii="Arial" w:hAnsi="Arial" w:cs="Arial"/>
              </w:rPr>
              <w:t xml:space="preserve">  26, 04011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F7721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F77219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BB35D5" w:rsidP="00F7721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77219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D6" w:rsidRDefault="006768D6">
      <w:r>
        <w:separator/>
      </w:r>
    </w:p>
  </w:endnote>
  <w:endnote w:type="continuationSeparator" w:id="0">
    <w:p w:rsidR="006768D6" w:rsidRDefault="00676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6768D6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240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C26DB7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D6" w:rsidRDefault="006768D6">
      <w:r>
        <w:separator/>
      </w:r>
    </w:p>
  </w:footnote>
  <w:footnote w:type="continuationSeparator" w:id="0">
    <w:p w:rsidR="006768D6" w:rsidRDefault="00676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817BD">
      <w:rPr>
        <w:rFonts w:ascii="Arial" w:hAnsi="Arial" w:cs="Arial"/>
        <w:sz w:val="22"/>
        <w:szCs w:val="22"/>
        <w:bdr w:val="single" w:sz="4" w:space="0" w:color="auto"/>
      </w:rPr>
      <w:t>4594070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817BD">
      <w:rPr>
        <w:rFonts w:ascii="Arial" w:hAnsi="Arial" w:cs="Arial"/>
        <w:sz w:val="22"/>
        <w:szCs w:val="22"/>
        <w:bdr w:val="single" w:sz="4" w:space="0" w:color="auto"/>
      </w:rPr>
      <w:t>2023143639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167"/>
    <w:rsid w:val="004445A5"/>
    <w:rsid w:val="00451ED3"/>
    <w:rsid w:val="00480ADD"/>
    <w:rsid w:val="004817BD"/>
    <w:rsid w:val="004A0DCD"/>
    <w:rsid w:val="004A2BF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55D74"/>
    <w:rsid w:val="006768D6"/>
    <w:rsid w:val="00676DB4"/>
    <w:rsid w:val="006831DF"/>
    <w:rsid w:val="00684143"/>
    <w:rsid w:val="00690721"/>
    <w:rsid w:val="006D3595"/>
    <w:rsid w:val="007B34D3"/>
    <w:rsid w:val="007C0D8C"/>
    <w:rsid w:val="00814165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A0AC3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26DB7"/>
    <w:rsid w:val="00C71636"/>
    <w:rsid w:val="00C76528"/>
    <w:rsid w:val="00CB04EF"/>
    <w:rsid w:val="00CB2B55"/>
    <w:rsid w:val="00CC3205"/>
    <w:rsid w:val="00CD378C"/>
    <w:rsid w:val="00CD545D"/>
    <w:rsid w:val="00CE7549"/>
    <w:rsid w:val="00DD48F4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7D4F-7B2D-413D-809A-8DC97E0B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9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20-06-09T09:16:00Z</cp:lastPrinted>
  <dcterms:created xsi:type="dcterms:W3CDTF">2021-06-08T05:50:00Z</dcterms:created>
  <dcterms:modified xsi:type="dcterms:W3CDTF">2021-06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22:00:00Z</vt:filetime>
  </property>
  <property fmtid="{D5CDD505-2E9C-101B-9397-08002B2CF9AE}" pid="3" name="LastSaved">
    <vt:filetime>2014-10-09T22:00:00Z</vt:filetime>
  </property>
</Properties>
</file>